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30" w:rsidRDefault="00082F63" w:rsidP="00A439C0">
      <w:pPr>
        <w:spacing w:after="0" w:line="240" w:lineRule="exact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D30">
        <w:rPr>
          <w:rFonts w:ascii="Times New Roman" w:hAnsi="Times New Roman" w:cs="Times New Roman"/>
          <w:sz w:val="27"/>
          <w:szCs w:val="27"/>
        </w:rPr>
        <w:tab/>
      </w:r>
    </w:p>
    <w:p w:rsidR="00AC66A8" w:rsidRPr="004D0D30" w:rsidRDefault="00683B3A" w:rsidP="004D0D3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0D30">
        <w:rPr>
          <w:rFonts w:ascii="Times New Roman" w:hAnsi="Times New Roman" w:cs="Times New Roman"/>
          <w:b/>
          <w:sz w:val="27"/>
          <w:szCs w:val="27"/>
        </w:rPr>
        <w:t>ГРАФИК</w:t>
      </w:r>
    </w:p>
    <w:p w:rsidR="004D0D30" w:rsidRDefault="004D0D30" w:rsidP="004D0D3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D0D30" w:rsidRDefault="004D0D30" w:rsidP="004D0D3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личного приема граждан руководством прокуратуры края </w:t>
      </w:r>
    </w:p>
    <w:p w:rsidR="00082F63" w:rsidRPr="004D0D30" w:rsidRDefault="004D0D30" w:rsidP="004D0D3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в режиме видеоконференцсвязи </w:t>
      </w:r>
      <w:r w:rsidR="00683B3A" w:rsidRPr="004D0D30">
        <w:rPr>
          <w:rFonts w:ascii="Times New Roman" w:hAnsi="Times New Roman" w:cs="Times New Roman"/>
          <w:b/>
          <w:sz w:val="27"/>
          <w:szCs w:val="27"/>
        </w:rPr>
        <w:t>на 202</w:t>
      </w:r>
      <w:r w:rsidR="00E67226" w:rsidRPr="004D0D30">
        <w:rPr>
          <w:rFonts w:ascii="Times New Roman" w:hAnsi="Times New Roman" w:cs="Times New Roman"/>
          <w:b/>
          <w:sz w:val="27"/>
          <w:szCs w:val="27"/>
        </w:rPr>
        <w:t>4</w:t>
      </w:r>
      <w:r w:rsidR="00683B3A" w:rsidRPr="004D0D30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683B3A" w:rsidRDefault="00683B3A" w:rsidP="00082F63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439C0" w:rsidRPr="004D0D30" w:rsidRDefault="00A439C0" w:rsidP="00082F63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409"/>
      </w:tblGrid>
      <w:tr w:rsidR="00683B3A" w:rsidRPr="004D0D30" w:rsidTr="000C5A74">
        <w:tc>
          <w:tcPr>
            <w:tcW w:w="704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6521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рокуратуры</w:t>
            </w:r>
          </w:p>
        </w:tc>
        <w:tc>
          <w:tcPr>
            <w:tcW w:w="2409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b/>
                <w:sz w:val="27"/>
                <w:szCs w:val="27"/>
              </w:rPr>
              <w:t>Срок</w:t>
            </w:r>
          </w:p>
        </w:tc>
      </w:tr>
      <w:tr w:rsidR="00683B3A" w:rsidRPr="004D0D30" w:rsidTr="000C5A74">
        <w:tc>
          <w:tcPr>
            <w:tcW w:w="704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</w:p>
        </w:tc>
        <w:tc>
          <w:tcPr>
            <w:tcW w:w="6521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Агинского района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Акшинского района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Александрово-Заводского района</w:t>
            </w:r>
          </w:p>
          <w:p w:rsidR="005E2566" w:rsidRPr="004D0D30" w:rsidRDefault="005E256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</w:tr>
      <w:tr w:rsidR="00683B3A" w:rsidRPr="004D0D30" w:rsidTr="000C5A74">
        <w:tc>
          <w:tcPr>
            <w:tcW w:w="704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6521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Балейская межрайонная прокуратура 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Борзинская межрайонная прокуратура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Газимуро-Заводского района</w:t>
            </w:r>
          </w:p>
          <w:p w:rsidR="005E2566" w:rsidRPr="004D0D30" w:rsidRDefault="005E256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</w:tr>
      <w:tr w:rsidR="00683B3A" w:rsidRPr="004D0D30" w:rsidTr="000C5A74">
        <w:tc>
          <w:tcPr>
            <w:tcW w:w="704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  <w:p w:rsid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6521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Дульдургинского района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Забайкальского района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Каларского района</w:t>
            </w:r>
          </w:p>
          <w:p w:rsidR="005E2566" w:rsidRPr="004D0D30" w:rsidRDefault="005E256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</w:tr>
      <w:tr w:rsidR="00683B3A" w:rsidRPr="004D0D30" w:rsidTr="000C5A74">
        <w:tc>
          <w:tcPr>
            <w:tcW w:w="704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6521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Калганского района</w:t>
            </w:r>
          </w:p>
          <w:p w:rsidR="00E67226" w:rsidRPr="004D0D30" w:rsidRDefault="00E6722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Карымского района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Краснокаменская межрайонная прокуратура</w:t>
            </w:r>
          </w:p>
          <w:p w:rsidR="005E2566" w:rsidRPr="004D0D30" w:rsidRDefault="005E256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</w:tr>
      <w:tr w:rsidR="00683B3A" w:rsidRPr="004D0D30" w:rsidTr="000C5A74">
        <w:tc>
          <w:tcPr>
            <w:tcW w:w="704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6521" w:type="dxa"/>
          </w:tcPr>
          <w:p w:rsidR="00E67226" w:rsidRPr="004D0D30" w:rsidRDefault="00E6722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Красночикойского района</w:t>
            </w:r>
          </w:p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Прокуратура Кыринского района </w:t>
            </w:r>
          </w:p>
          <w:p w:rsidR="000C5A74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Могойтуйского района</w:t>
            </w:r>
          </w:p>
          <w:p w:rsidR="005E2566" w:rsidRPr="004D0D30" w:rsidRDefault="005E256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</w:tr>
      <w:tr w:rsidR="00683B3A" w:rsidRPr="004D0D30" w:rsidTr="000C5A74">
        <w:tc>
          <w:tcPr>
            <w:tcW w:w="704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6521" w:type="dxa"/>
          </w:tcPr>
          <w:p w:rsidR="00E67226" w:rsidRPr="004D0D30" w:rsidRDefault="00E6722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Могочинская межрайонная прокуратура</w:t>
            </w:r>
          </w:p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Нерчинско-Заводского района</w:t>
            </w:r>
          </w:p>
          <w:p w:rsidR="000C5A74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Прокуратура Нерчинского района </w:t>
            </w:r>
          </w:p>
          <w:p w:rsidR="005E2566" w:rsidRPr="004D0D30" w:rsidRDefault="005E256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  <w:p w:rsidR="000C5A74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83B3A" w:rsidRPr="004D0D30" w:rsidTr="000C5A74">
        <w:tc>
          <w:tcPr>
            <w:tcW w:w="704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6521" w:type="dxa"/>
          </w:tcPr>
          <w:p w:rsidR="00E67226" w:rsidRPr="004D0D30" w:rsidRDefault="00E6722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Прокуратура Оловяннинского района </w:t>
            </w:r>
          </w:p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Ононского района</w:t>
            </w:r>
          </w:p>
          <w:p w:rsidR="000C5A74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Петровск-Забайкальская межрайонная прокуратура </w:t>
            </w:r>
          </w:p>
          <w:p w:rsidR="005E2566" w:rsidRPr="004D0D30" w:rsidRDefault="005E256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</w:tr>
      <w:tr w:rsidR="00683B3A" w:rsidRPr="004D0D30" w:rsidTr="000C5A74">
        <w:tc>
          <w:tcPr>
            <w:tcW w:w="704" w:type="dxa"/>
          </w:tcPr>
          <w:p w:rsid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23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24. </w:t>
            </w:r>
          </w:p>
        </w:tc>
        <w:tc>
          <w:tcPr>
            <w:tcW w:w="6521" w:type="dxa"/>
          </w:tcPr>
          <w:p w:rsidR="00E67226" w:rsidRPr="004D0D30" w:rsidRDefault="00E6722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Прокуратура Приаргунского района </w:t>
            </w:r>
          </w:p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Сретенского района</w:t>
            </w:r>
          </w:p>
          <w:p w:rsidR="000C5A74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Прокуратура Тунгокоченского района </w:t>
            </w:r>
          </w:p>
          <w:p w:rsidR="005E2566" w:rsidRPr="004D0D30" w:rsidRDefault="005E256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</w:tr>
      <w:tr w:rsidR="00683B3A" w:rsidRPr="004D0D30" w:rsidTr="000C5A74">
        <w:tc>
          <w:tcPr>
            <w:tcW w:w="704" w:type="dxa"/>
          </w:tcPr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25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26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27.</w:t>
            </w:r>
          </w:p>
          <w:p w:rsidR="00683B3A" w:rsidRPr="004D0D30" w:rsidRDefault="00683B3A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21" w:type="dxa"/>
          </w:tcPr>
          <w:p w:rsidR="00E67226" w:rsidRPr="004D0D30" w:rsidRDefault="00E6722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Прокуратура Улетовского района </w:t>
            </w:r>
          </w:p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Хилокского района</w:t>
            </w:r>
          </w:p>
          <w:p w:rsidR="00E67226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Прокуратура Чернышевского района</w:t>
            </w:r>
          </w:p>
          <w:p w:rsidR="000C5A74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</w:tcPr>
          <w:p w:rsidR="00683B3A" w:rsidRPr="004D0D30" w:rsidRDefault="000C5A74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</w:tr>
      <w:tr w:rsidR="00E67226" w:rsidRPr="004D0D30" w:rsidTr="000C5A74">
        <w:tc>
          <w:tcPr>
            <w:tcW w:w="704" w:type="dxa"/>
          </w:tcPr>
          <w:p w:rsidR="00E67226" w:rsidRPr="004D0D30" w:rsidRDefault="00E6722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28.</w:t>
            </w:r>
          </w:p>
          <w:p w:rsidR="00E67226" w:rsidRPr="004D0D30" w:rsidRDefault="00E6722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29.</w:t>
            </w:r>
          </w:p>
        </w:tc>
        <w:tc>
          <w:tcPr>
            <w:tcW w:w="6521" w:type="dxa"/>
          </w:tcPr>
          <w:p w:rsidR="00E67226" w:rsidRPr="004D0D30" w:rsidRDefault="00E6722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 xml:space="preserve">Прокуратура Шелопугинского района </w:t>
            </w:r>
          </w:p>
          <w:p w:rsidR="00E67226" w:rsidRPr="004D0D30" w:rsidRDefault="00E6722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Шилкинская межрайонная прокуратура</w:t>
            </w:r>
          </w:p>
          <w:p w:rsidR="00E67226" w:rsidRPr="004D0D30" w:rsidRDefault="00E6722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E67226" w:rsidRPr="004D0D30" w:rsidRDefault="00E67226" w:rsidP="004D0D30">
            <w:pPr>
              <w:pStyle w:val="ab"/>
              <w:widowControl w:val="0"/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D0D30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</w:tr>
    </w:tbl>
    <w:p w:rsidR="004D0D30" w:rsidRDefault="004D0D30" w:rsidP="00F75058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sectPr w:rsidR="004D0D30" w:rsidSect="004D0D30">
      <w:headerReference w:type="default" r:id="rId8"/>
      <w:pgSz w:w="11906" w:h="16838"/>
      <w:pgMar w:top="1077" w:right="567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AD" w:rsidRDefault="000550AD" w:rsidP="005B246E">
      <w:pPr>
        <w:spacing w:after="0" w:line="240" w:lineRule="auto"/>
      </w:pPr>
      <w:r>
        <w:separator/>
      </w:r>
    </w:p>
  </w:endnote>
  <w:endnote w:type="continuationSeparator" w:id="0">
    <w:p w:rsidR="000550AD" w:rsidRDefault="000550AD" w:rsidP="005B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AD" w:rsidRDefault="000550AD" w:rsidP="005B246E">
      <w:pPr>
        <w:spacing w:after="0" w:line="240" w:lineRule="auto"/>
      </w:pPr>
      <w:r>
        <w:separator/>
      </w:r>
    </w:p>
  </w:footnote>
  <w:footnote w:type="continuationSeparator" w:id="0">
    <w:p w:rsidR="000550AD" w:rsidRDefault="000550AD" w:rsidP="005B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021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246E" w:rsidRPr="005B246E" w:rsidRDefault="005B246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0D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246E" w:rsidRDefault="005B2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21F4E"/>
    <w:multiLevelType w:val="hybridMultilevel"/>
    <w:tmpl w:val="7668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8F"/>
    <w:rsid w:val="000550AD"/>
    <w:rsid w:val="00082F63"/>
    <w:rsid w:val="000C5A74"/>
    <w:rsid w:val="001E5BCF"/>
    <w:rsid w:val="0022511C"/>
    <w:rsid w:val="002C798F"/>
    <w:rsid w:val="004705CC"/>
    <w:rsid w:val="0049646C"/>
    <w:rsid w:val="004A2A2C"/>
    <w:rsid w:val="004D0D30"/>
    <w:rsid w:val="005B246E"/>
    <w:rsid w:val="005C4443"/>
    <w:rsid w:val="005C75E6"/>
    <w:rsid w:val="005E2566"/>
    <w:rsid w:val="00620725"/>
    <w:rsid w:val="00683B3A"/>
    <w:rsid w:val="006C26FE"/>
    <w:rsid w:val="00790388"/>
    <w:rsid w:val="00866C5D"/>
    <w:rsid w:val="00966289"/>
    <w:rsid w:val="00A31084"/>
    <w:rsid w:val="00A439C0"/>
    <w:rsid w:val="00A603D6"/>
    <w:rsid w:val="00AC66A8"/>
    <w:rsid w:val="00C17723"/>
    <w:rsid w:val="00E226D4"/>
    <w:rsid w:val="00E30D38"/>
    <w:rsid w:val="00E64265"/>
    <w:rsid w:val="00E67226"/>
    <w:rsid w:val="00F00B96"/>
    <w:rsid w:val="00F7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33FC"/>
  <w15:chartTrackingRefBased/>
  <w15:docId w15:val="{6950BEDA-414C-4B8E-AB52-94BD6062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3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46E"/>
  </w:style>
  <w:style w:type="paragraph" w:styleId="a7">
    <w:name w:val="footer"/>
    <w:basedOn w:val="a"/>
    <w:link w:val="a8"/>
    <w:uiPriority w:val="99"/>
    <w:unhideWhenUsed/>
    <w:rsid w:val="005B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46E"/>
  </w:style>
  <w:style w:type="paragraph" w:styleId="a9">
    <w:name w:val="Balloon Text"/>
    <w:basedOn w:val="a"/>
    <w:link w:val="aa"/>
    <w:uiPriority w:val="99"/>
    <w:semiHidden/>
    <w:unhideWhenUsed/>
    <w:rsid w:val="005B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246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D0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35B0-AE9B-43D9-A1C1-BEAA172E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енко Елена Фаритовна</dc:creator>
  <cp:keywords/>
  <dc:description/>
  <cp:lastModifiedBy>Акименко Елена Фаритовна</cp:lastModifiedBy>
  <cp:revision>12</cp:revision>
  <cp:lastPrinted>2023-12-28T23:21:00Z</cp:lastPrinted>
  <dcterms:created xsi:type="dcterms:W3CDTF">2022-07-05T03:13:00Z</dcterms:created>
  <dcterms:modified xsi:type="dcterms:W3CDTF">2024-03-11T08:39:00Z</dcterms:modified>
</cp:coreProperties>
</file>